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4E1D45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061C4">
              <w:rPr>
                <w:rFonts w:ascii="Arial" w:hAnsi="Arial" w:cs="Arial"/>
                <w:sz w:val="20"/>
                <w:szCs w:val="22"/>
              </w:rPr>
              <w:t>65</w:t>
            </w:r>
            <w:r w:rsidR="004E1D4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061C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37" w:rsidRDefault="00BF4637" w:rsidP="001869C8">
      <w:r>
        <w:separator/>
      </w:r>
    </w:p>
  </w:endnote>
  <w:endnote w:type="continuationSeparator" w:id="1">
    <w:p w:rsidR="00BF4637" w:rsidRDefault="00BF463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C4" w:rsidRDefault="00E0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75ED8">
    <w:pPr>
      <w:pStyle w:val="Pta"/>
      <w:jc w:val="center"/>
    </w:pPr>
    <w:r>
      <w:fldChar w:fldCharType="begin"/>
    </w:r>
    <w:r w:rsidR="0035362D">
      <w:instrText xml:space="preserve"> PAGE   \* MERGEFORMAT </w:instrText>
    </w:r>
    <w:r>
      <w:fldChar w:fldCharType="separate"/>
    </w:r>
    <w:r w:rsidR="004E1D45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C4" w:rsidRDefault="00E0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37" w:rsidRDefault="00BF4637" w:rsidP="001869C8">
      <w:r>
        <w:separator/>
      </w:r>
    </w:p>
  </w:footnote>
  <w:footnote w:type="continuationSeparator" w:id="1">
    <w:p w:rsidR="00BF4637" w:rsidRDefault="00BF463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C4" w:rsidRDefault="00E061C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E061C4">
            <w:t>500936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</w:t>
          </w:r>
          <w:r w:rsidR="00E061C4">
            <w:t>120175728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C4" w:rsidRDefault="00E061C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3701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ED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62D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1D45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54B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463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061C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0D8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20:00Z</dcterms:created>
  <dcterms:modified xsi:type="dcterms:W3CDTF">2025-06-09T19:20:00Z</dcterms:modified>
</cp:coreProperties>
</file>